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FA" w:rsidRPr="00B86865" w:rsidRDefault="00F159FA" w:rsidP="00B86865">
      <w:pPr>
        <w:rPr>
          <w:lang w:val="es-MX"/>
        </w:rPr>
      </w:pPr>
    </w:p>
    <w:p w:rsidR="00F159FA" w:rsidRPr="00B86865" w:rsidRDefault="00F159FA" w:rsidP="00B86865">
      <w:pPr>
        <w:jc w:val="center"/>
        <w:rPr>
          <w:b/>
        </w:rPr>
      </w:pPr>
      <w:r w:rsidRPr="00B86865">
        <w:rPr>
          <w:b/>
        </w:rPr>
        <w:t>EXPEDIENTE Nro. 1579-D-2024</w:t>
      </w:r>
    </w:p>
    <w:p w:rsidR="00F159FA" w:rsidRPr="00B86865" w:rsidRDefault="00F159FA" w:rsidP="00B86865"/>
    <w:p w:rsidR="00F159FA" w:rsidRPr="00B86865" w:rsidRDefault="00F159FA" w:rsidP="00B86865">
      <w:pPr>
        <w:rPr>
          <w:lang w:val="es-MX"/>
        </w:rPr>
      </w:pPr>
      <w:r w:rsidRPr="00B86865">
        <w:rPr>
          <w:lang w:val="es-MX"/>
        </w:rPr>
        <w:t>Legislatura de la Ciudad Autónoma de Buenos Aires</w:t>
      </w:r>
    </w:p>
    <w:p w:rsidR="00F159FA" w:rsidRPr="00B86865" w:rsidRDefault="00F159FA" w:rsidP="00B86865">
      <w:pPr>
        <w:rPr>
          <w:b/>
          <w:lang w:val="es-MX"/>
        </w:rPr>
      </w:pPr>
    </w:p>
    <w:p w:rsidR="00F159FA" w:rsidRPr="00B86865" w:rsidRDefault="00F159FA" w:rsidP="00B86865">
      <w:pPr>
        <w:rPr>
          <w:lang w:val="es-MX"/>
        </w:rPr>
      </w:pPr>
      <w:r w:rsidRPr="00B86865">
        <w:rPr>
          <w:b/>
          <w:lang w:val="es-MX"/>
        </w:rPr>
        <w:t>Visto</w:t>
      </w:r>
      <w:r w:rsidRPr="00B86865">
        <w:rPr>
          <w:lang w:val="es-MX"/>
        </w:rPr>
        <w:t>:</w:t>
      </w:r>
    </w:p>
    <w:p w:rsidR="00F159FA" w:rsidRPr="00B86865" w:rsidRDefault="00F159FA" w:rsidP="00B86865">
      <w:pPr>
        <w:rPr>
          <w:lang w:val="es-MX"/>
        </w:rPr>
      </w:pPr>
      <w:r w:rsidRPr="00B86865">
        <w:rPr>
          <w:lang w:val="es-MX"/>
        </w:rPr>
        <w:tab/>
        <w:t xml:space="preserve">El Expediente Nro. 1579-D-2024, de autoría de los Diputados </w:t>
      </w:r>
      <w:proofErr w:type="spellStart"/>
      <w:r w:rsidRPr="00B86865">
        <w:rPr>
          <w:lang w:val="es-MX"/>
        </w:rPr>
        <w:t>Lapeña</w:t>
      </w:r>
      <w:proofErr w:type="spellEnd"/>
      <w:r w:rsidRPr="00B86865">
        <w:rPr>
          <w:lang w:val="es-MX"/>
        </w:rPr>
        <w:t xml:space="preserve">, Lucio, </w:t>
      </w:r>
      <w:proofErr w:type="spellStart"/>
      <w:r w:rsidRPr="00B86865">
        <w:rPr>
          <w:lang w:val="es-MX"/>
        </w:rPr>
        <w:t>Loupias</w:t>
      </w:r>
      <w:proofErr w:type="spellEnd"/>
      <w:r w:rsidRPr="00B86865">
        <w:rPr>
          <w:lang w:val="es-MX"/>
        </w:rPr>
        <w:t xml:space="preserve">, Francisco, y Suárez, Guillermo y de la Diputada </w:t>
      </w:r>
      <w:proofErr w:type="spellStart"/>
      <w:r w:rsidRPr="00B86865">
        <w:rPr>
          <w:lang w:val="es-MX"/>
        </w:rPr>
        <w:t>Parry</w:t>
      </w:r>
      <w:proofErr w:type="spellEnd"/>
      <w:r w:rsidRPr="00B86865">
        <w:rPr>
          <w:lang w:val="es-MX"/>
        </w:rPr>
        <w:t xml:space="preserve">, María Inés, por el cual se propicia otorgar a la “Agrupación San Jorge Asociación Civil” la renovación del permiso de uso a título precario y gratuito del predio ubicado en la calle </w:t>
      </w:r>
      <w:proofErr w:type="spellStart"/>
      <w:r w:rsidRPr="00B86865">
        <w:rPr>
          <w:lang w:val="es-MX"/>
        </w:rPr>
        <w:t>Vilela</w:t>
      </w:r>
      <w:proofErr w:type="spellEnd"/>
      <w:r w:rsidRPr="00B86865">
        <w:rPr>
          <w:lang w:val="es-MX"/>
        </w:rPr>
        <w:t xml:space="preserve"> Nº 3340</w:t>
      </w:r>
      <w:r w:rsidR="00071213" w:rsidRPr="00B86865">
        <w:rPr>
          <w:lang w:val="es-MX"/>
        </w:rPr>
        <w:t xml:space="preserve"> y,</w:t>
      </w:r>
    </w:p>
    <w:p w:rsidR="00F159FA" w:rsidRPr="00B86865" w:rsidRDefault="00F159FA" w:rsidP="00B86865">
      <w:pPr>
        <w:rPr>
          <w:lang w:val="es-MX"/>
        </w:rPr>
      </w:pPr>
    </w:p>
    <w:p w:rsidR="00F159FA" w:rsidRPr="00B86865" w:rsidRDefault="00F159FA" w:rsidP="00B86865">
      <w:pPr>
        <w:rPr>
          <w:lang w:val="es-MX"/>
        </w:rPr>
      </w:pPr>
      <w:r w:rsidRPr="00B86865">
        <w:rPr>
          <w:b/>
          <w:lang w:val="es-MX"/>
        </w:rPr>
        <w:t>Considerando</w:t>
      </w:r>
      <w:r w:rsidRPr="00B86865">
        <w:rPr>
          <w:lang w:val="es-MX"/>
        </w:rPr>
        <w:t>:</w:t>
      </w:r>
    </w:p>
    <w:p w:rsidR="001F6FA5" w:rsidRPr="00B86865" w:rsidRDefault="001F6FA5" w:rsidP="00B86865">
      <w:pPr>
        <w:rPr>
          <w:lang w:val="es-MX"/>
        </w:rPr>
      </w:pPr>
    </w:p>
    <w:p w:rsidR="001F6FA5" w:rsidRPr="00B86865" w:rsidRDefault="001F6FA5" w:rsidP="00B86865">
      <w:pPr>
        <w:rPr>
          <w:lang w:val="es-MX"/>
        </w:rPr>
      </w:pPr>
      <w:r w:rsidRPr="00B86865">
        <w:rPr>
          <w:lang w:val="es-MX"/>
        </w:rPr>
        <w:tab/>
        <w:t>Que vuelve a esta Comisión el presente expediente habiéndose realizado la primera lectura.</w:t>
      </w:r>
    </w:p>
    <w:p w:rsidR="001F6FA5" w:rsidRPr="00B86865" w:rsidRDefault="001F6FA5" w:rsidP="00B86865">
      <w:pPr>
        <w:rPr>
          <w:lang w:val="es-MX"/>
        </w:rPr>
      </w:pPr>
    </w:p>
    <w:p w:rsidR="00F159FA" w:rsidRPr="00B86865" w:rsidRDefault="00F159FA" w:rsidP="00B86865">
      <w:pPr>
        <w:ind w:firstLine="708"/>
        <w:rPr>
          <w:lang w:val="es-MX"/>
        </w:rPr>
      </w:pPr>
      <w:r w:rsidRPr="00B86865">
        <w:rPr>
          <w:lang w:val="es-MX"/>
        </w:rPr>
        <w:t xml:space="preserve">Que mediante la Ordenanza 22.272 del 27 de marzo de 1967, la Municipalidad de la Ciudad de Buenos Aires cedió por el término de 50 años a la “Agrupación Civil San Jorge de la Institución Nacional del </w:t>
      </w:r>
      <w:proofErr w:type="spellStart"/>
      <w:r w:rsidRPr="00B86865">
        <w:rPr>
          <w:lang w:val="es-MX"/>
        </w:rPr>
        <w:t>Scoutismo</w:t>
      </w:r>
      <w:proofErr w:type="spellEnd"/>
      <w:r w:rsidRPr="00B86865">
        <w:rPr>
          <w:lang w:val="es-MX"/>
        </w:rPr>
        <w:t xml:space="preserve"> Argentino” el terreno municipal ubicado en la calle </w:t>
      </w:r>
      <w:proofErr w:type="spellStart"/>
      <w:r w:rsidRPr="00B86865">
        <w:rPr>
          <w:lang w:val="es-MX"/>
        </w:rPr>
        <w:t>Vilela</w:t>
      </w:r>
      <w:proofErr w:type="spellEnd"/>
      <w:r w:rsidRPr="00B86865">
        <w:rPr>
          <w:lang w:val="es-MX"/>
        </w:rPr>
        <w:t xml:space="preserve"> 3340. Dicho acto importó una modificación del permiso precario que anteriormente detentaba la mencionada agrupación, otorgado por Decreto 726/54.</w:t>
      </w:r>
    </w:p>
    <w:p w:rsidR="00256DBE" w:rsidRPr="00B86865" w:rsidRDefault="00256DBE" w:rsidP="00B86865">
      <w:pPr>
        <w:ind w:firstLine="708"/>
        <w:rPr>
          <w:lang w:val="es-MX"/>
        </w:rPr>
      </w:pPr>
    </w:p>
    <w:p w:rsidR="00F159FA" w:rsidRPr="00B86865" w:rsidRDefault="00F159FA" w:rsidP="00B86865">
      <w:pPr>
        <w:ind w:firstLine="708"/>
        <w:rPr>
          <w:lang w:val="es-MX"/>
        </w:rPr>
      </w:pPr>
      <w:r w:rsidRPr="00B86865">
        <w:rPr>
          <w:lang w:val="es-MX"/>
        </w:rPr>
        <w:t xml:space="preserve">Que al dividirse la Agrupación respecto de la entidad de </w:t>
      </w:r>
      <w:proofErr w:type="spellStart"/>
      <w:r w:rsidRPr="00B86865">
        <w:rPr>
          <w:lang w:val="es-MX"/>
        </w:rPr>
        <w:t>Scoutismo</w:t>
      </w:r>
      <w:proofErr w:type="spellEnd"/>
      <w:r w:rsidRPr="00B86865">
        <w:rPr>
          <w:lang w:val="es-MX"/>
        </w:rPr>
        <w:t xml:space="preserve"> Argentino, el 22/10/96 se aprobó la constitución de Agrupación San Jorge Asociación Civil y el 19/11/96 la IGJ la autorizó para funcionar con el carácter de persona jurídica.</w:t>
      </w:r>
    </w:p>
    <w:p w:rsidR="00256DBE" w:rsidRPr="00B86865" w:rsidRDefault="00256DBE" w:rsidP="00B86865">
      <w:pPr>
        <w:ind w:firstLine="708"/>
        <w:rPr>
          <w:lang w:val="es-MX"/>
        </w:rPr>
      </w:pPr>
    </w:p>
    <w:p w:rsidR="00F159FA" w:rsidRPr="00B86865" w:rsidRDefault="00F159FA" w:rsidP="00B86865">
      <w:pPr>
        <w:ind w:firstLine="708"/>
        <w:rPr>
          <w:lang w:val="es-MX"/>
        </w:rPr>
      </w:pPr>
      <w:r w:rsidRPr="00B86865">
        <w:rPr>
          <w:lang w:val="es-MX"/>
        </w:rPr>
        <w:t xml:space="preserve">Que la Agrupación San Jorge Asociación Civil funciona dentro del Parque Saavedra en la Comuna 12, en el marco de la Ley 4072 que otorgaba el permiso de uso a título precario y gratuito del predio ubicado en </w:t>
      </w:r>
      <w:proofErr w:type="spellStart"/>
      <w:r w:rsidRPr="00B86865">
        <w:rPr>
          <w:lang w:val="es-MX"/>
        </w:rPr>
        <w:t>Vilela</w:t>
      </w:r>
      <w:proofErr w:type="spellEnd"/>
      <w:r w:rsidRPr="00B86865">
        <w:rPr>
          <w:lang w:val="es-MX"/>
        </w:rPr>
        <w:t xml:space="preserve"> 3340 por el término de 10 años a partir del 1 de agosto de 2010.</w:t>
      </w:r>
    </w:p>
    <w:p w:rsidR="00256DBE" w:rsidRPr="00B86865" w:rsidRDefault="00256DBE" w:rsidP="00B86865">
      <w:pPr>
        <w:ind w:firstLine="708"/>
        <w:rPr>
          <w:lang w:val="es-MX"/>
        </w:rPr>
      </w:pPr>
    </w:p>
    <w:p w:rsidR="00F159FA" w:rsidRPr="00B86865" w:rsidRDefault="00F159FA" w:rsidP="00B86865">
      <w:pPr>
        <w:ind w:firstLine="708"/>
        <w:rPr>
          <w:lang w:val="es-MX"/>
        </w:rPr>
      </w:pPr>
      <w:r w:rsidRPr="00B86865">
        <w:rPr>
          <w:lang w:val="es-MX"/>
        </w:rPr>
        <w:t>Que la Asociación Civil San Jorge es una organización de la sociedad civil dedicada a la población con fines recreativos, deportivos y de esparcimiento, a saber: clases de educación física de la Escuela “Nuestro Lugar”, Centro Cultural de PAMI, Escuela de Boxeo, Rugby, Fútbol y las actividades de los scout donde participan niños, niñas y adolescentes de nuestra comunidad.</w:t>
      </w:r>
    </w:p>
    <w:p w:rsidR="00256DBE" w:rsidRPr="00B86865" w:rsidRDefault="00256DBE" w:rsidP="00B86865">
      <w:pPr>
        <w:ind w:firstLine="708"/>
        <w:rPr>
          <w:lang w:val="es-MX"/>
        </w:rPr>
      </w:pPr>
    </w:p>
    <w:p w:rsidR="00F159FA" w:rsidRPr="00B86865" w:rsidRDefault="00F159FA" w:rsidP="00B86865">
      <w:pPr>
        <w:ind w:firstLine="708"/>
        <w:rPr>
          <w:lang w:val="es-MX"/>
        </w:rPr>
      </w:pPr>
      <w:r w:rsidRPr="00B86865">
        <w:rPr>
          <w:lang w:val="es-MX"/>
        </w:rPr>
        <w:t xml:space="preserve">Mantiene los mismos propósitos y actividades desarrolladas con anterioridad por la Agrupación San Jorge de la Institución Nacional del </w:t>
      </w:r>
      <w:proofErr w:type="spellStart"/>
      <w:r w:rsidRPr="00B86865">
        <w:rPr>
          <w:lang w:val="es-MX"/>
        </w:rPr>
        <w:t>Scoutismo</w:t>
      </w:r>
      <w:proofErr w:type="spellEnd"/>
      <w:r w:rsidRPr="00B86865">
        <w:rPr>
          <w:lang w:val="es-MX"/>
        </w:rPr>
        <w:t xml:space="preserve"> Argentino.</w:t>
      </w:r>
    </w:p>
    <w:p w:rsidR="00256DBE" w:rsidRPr="00B86865" w:rsidRDefault="00256DBE" w:rsidP="00B86865">
      <w:pPr>
        <w:ind w:firstLine="708"/>
        <w:rPr>
          <w:lang w:val="es-MX"/>
        </w:rPr>
      </w:pPr>
    </w:p>
    <w:p w:rsidR="00F159FA" w:rsidRPr="00B86865" w:rsidRDefault="00F159FA" w:rsidP="00B86865">
      <w:pPr>
        <w:ind w:firstLine="708"/>
        <w:rPr>
          <w:lang w:val="es-MX"/>
        </w:rPr>
      </w:pPr>
      <w:r w:rsidRPr="00B86865">
        <w:rPr>
          <w:lang w:val="es-MX"/>
        </w:rPr>
        <w:t xml:space="preserve">Que el Gobierno de la Ciudad consideró a la “Agrupación San Jorge Asociación Civil” como continuadora de hecho de la “Agrupación San Jorge de la Institución Nacional del </w:t>
      </w:r>
      <w:proofErr w:type="spellStart"/>
      <w:r w:rsidRPr="00B86865">
        <w:rPr>
          <w:lang w:val="es-MX"/>
        </w:rPr>
        <w:t>Scoutismo</w:t>
      </w:r>
      <w:proofErr w:type="spellEnd"/>
      <w:r w:rsidRPr="00B86865">
        <w:rPr>
          <w:lang w:val="es-MX"/>
        </w:rPr>
        <w:t xml:space="preserve"> Argentino”, pero ante el vencimiento de la concesión es necesario otorgar fuerza jurídica al funcionamiento en la sede de la entidad.</w:t>
      </w:r>
    </w:p>
    <w:p w:rsidR="00A16A7D" w:rsidRPr="00B86865" w:rsidRDefault="00A16A7D" w:rsidP="00B86865">
      <w:pPr>
        <w:ind w:firstLine="708"/>
        <w:rPr>
          <w:lang w:val="es-MX"/>
        </w:rPr>
      </w:pPr>
    </w:p>
    <w:p w:rsidR="00A16A7D" w:rsidRPr="00B86865" w:rsidRDefault="00A16A7D" w:rsidP="00B86865">
      <w:pPr>
        <w:ind w:firstLine="708"/>
        <w:rPr>
          <w:lang w:val="es-MX"/>
        </w:rPr>
      </w:pPr>
      <w:r w:rsidRPr="00B86865">
        <w:rPr>
          <w:lang w:val="es-MX"/>
        </w:rPr>
        <w:t xml:space="preserve">Que a fs. 8 lucen Estatuto, </w:t>
      </w:r>
      <w:r w:rsidR="00435CDA" w:rsidRPr="00B86865">
        <w:rPr>
          <w:lang w:val="es-MX"/>
        </w:rPr>
        <w:t>Acta Constitutiva, Estados C</w:t>
      </w:r>
      <w:r w:rsidRPr="00B86865">
        <w:rPr>
          <w:lang w:val="es-MX"/>
        </w:rPr>
        <w:t>ontables, Inscripción en la Inspección General de Justicia.</w:t>
      </w:r>
    </w:p>
    <w:p w:rsidR="00A16A7D" w:rsidRPr="00B86865" w:rsidRDefault="00A16A7D" w:rsidP="00B86865">
      <w:pPr>
        <w:ind w:firstLine="708"/>
        <w:rPr>
          <w:lang w:val="es-MX"/>
        </w:rPr>
      </w:pPr>
    </w:p>
    <w:p w:rsidR="00A16A7D" w:rsidRPr="00B86865" w:rsidRDefault="00A16A7D" w:rsidP="00B86865">
      <w:pPr>
        <w:ind w:firstLine="708"/>
        <w:rPr>
          <w:lang w:val="es-MX"/>
        </w:rPr>
      </w:pPr>
      <w:r w:rsidRPr="00B86865">
        <w:rPr>
          <w:lang w:val="es-MX"/>
        </w:rPr>
        <w:t>Que a fs. 9 se encuentra agregada la designación de autoridades por el período 2022-2024</w:t>
      </w:r>
      <w:r w:rsidR="00112745" w:rsidRPr="00B86865">
        <w:rPr>
          <w:lang w:val="es-MX"/>
        </w:rPr>
        <w:t xml:space="preserve"> y  Plan de acción.</w:t>
      </w:r>
    </w:p>
    <w:p w:rsidR="00A16A7D" w:rsidRPr="00B86865" w:rsidRDefault="00A16A7D" w:rsidP="00B86865">
      <w:pPr>
        <w:ind w:firstLine="708"/>
        <w:rPr>
          <w:lang w:val="es-MX"/>
        </w:rPr>
      </w:pPr>
    </w:p>
    <w:p w:rsidR="00F159FA" w:rsidRPr="00B86865" w:rsidRDefault="00F159FA" w:rsidP="00B86865">
      <w:pPr>
        <w:ind w:firstLine="708"/>
        <w:rPr>
          <w:lang w:val="es-MX"/>
        </w:rPr>
      </w:pPr>
    </w:p>
    <w:p w:rsidR="00F159FA" w:rsidRPr="00B86865" w:rsidRDefault="00F159FA" w:rsidP="00B86865">
      <w:pPr>
        <w:ind w:firstLine="708"/>
        <w:rPr>
          <w:lang w:val="es-MX"/>
        </w:rPr>
      </w:pPr>
      <w:r w:rsidRPr="00B86865">
        <w:rPr>
          <w:lang w:val="es-MX"/>
        </w:rPr>
        <w:t>Que se dio cumplimiento con lo dispuesto por los arts. 89 y 90 de la Constitución de la Ciudad, efectuándose el procedimiento de doble lectura y la celebración de Audiencia Pública,  que tuvo lugar el día 7 de abril de 2025.</w:t>
      </w:r>
    </w:p>
    <w:p w:rsidR="00256DBE" w:rsidRPr="00B86865" w:rsidRDefault="00256DBE" w:rsidP="00B86865">
      <w:pPr>
        <w:ind w:firstLine="708"/>
        <w:rPr>
          <w:lang w:val="es-MX"/>
        </w:rPr>
      </w:pPr>
    </w:p>
    <w:p w:rsidR="00F159FA" w:rsidRPr="00B86865" w:rsidRDefault="00F159FA" w:rsidP="00B86865">
      <w:pPr>
        <w:ind w:firstLine="708"/>
        <w:rPr>
          <w:lang w:val="es-MX"/>
        </w:rPr>
      </w:pPr>
      <w:r w:rsidRPr="00B86865">
        <w:rPr>
          <w:lang w:val="es-MX"/>
        </w:rPr>
        <w:t>Por lo expuesto, esta Comisión de Presupuesto, Hacienda, Administración Financiera y Política Tributaria pone a consideración del Cuerpo la  siguiente:</w:t>
      </w:r>
    </w:p>
    <w:p w:rsidR="00F159FA" w:rsidRPr="00B86865" w:rsidRDefault="00F159FA" w:rsidP="00B86865">
      <w:pPr>
        <w:jc w:val="center"/>
        <w:rPr>
          <w:b/>
          <w:lang w:val="es-MX"/>
        </w:rPr>
      </w:pPr>
    </w:p>
    <w:p w:rsidR="00F159FA" w:rsidRPr="00B86865" w:rsidRDefault="00F159FA" w:rsidP="00B86865">
      <w:pPr>
        <w:jc w:val="center"/>
        <w:rPr>
          <w:b/>
          <w:lang w:val="es-MX"/>
        </w:rPr>
      </w:pPr>
    </w:p>
    <w:p w:rsidR="00F159FA" w:rsidRPr="00B86865" w:rsidRDefault="00F159FA" w:rsidP="00B86865">
      <w:pPr>
        <w:jc w:val="center"/>
        <w:rPr>
          <w:b/>
          <w:lang w:val="es-MX"/>
        </w:rPr>
      </w:pPr>
      <w:r w:rsidRPr="00B86865">
        <w:rPr>
          <w:b/>
          <w:lang w:val="es-MX"/>
        </w:rPr>
        <w:t>LEY</w:t>
      </w:r>
    </w:p>
    <w:p w:rsidR="00F159FA" w:rsidRPr="00B86865" w:rsidRDefault="00F159FA" w:rsidP="00B86865">
      <w:pPr>
        <w:ind w:firstLine="708"/>
        <w:rPr>
          <w:lang w:val="es-MX"/>
        </w:rPr>
      </w:pPr>
    </w:p>
    <w:p w:rsidR="00F159FA" w:rsidRPr="00B86865" w:rsidRDefault="00F159FA" w:rsidP="00B86865">
      <w:pPr>
        <w:rPr>
          <w:lang w:val="es-MX"/>
        </w:rPr>
      </w:pPr>
    </w:p>
    <w:p w:rsidR="00F159FA" w:rsidRPr="00B86865" w:rsidRDefault="00F159FA" w:rsidP="00B86865">
      <w:r w:rsidRPr="00B86865">
        <w:rPr>
          <w:b/>
        </w:rPr>
        <w:t>Artículo 1º.-</w:t>
      </w:r>
      <w:r w:rsidRPr="00B86865">
        <w:t xml:space="preserve"> Se otorga a la “Agrupación San Jorge Asociación Civil”, asociación civil sin fines de lucro, con personería jurídica otorgada por Resolución N° 001131 de la Inspección General de Justicia, la renovación del permiso de uso a título precario y gratuito del predio ubicado en la calle </w:t>
      </w:r>
      <w:proofErr w:type="spellStart"/>
      <w:r w:rsidRPr="00B86865">
        <w:t>Vilela</w:t>
      </w:r>
      <w:proofErr w:type="spellEnd"/>
      <w:r w:rsidRPr="00B86865">
        <w:t xml:space="preserve"> Nº 3340 por el término de </w:t>
      </w:r>
      <w:r w:rsidR="00071213" w:rsidRPr="00B86865">
        <w:t>trece</w:t>
      </w:r>
      <w:r w:rsidRPr="00B86865">
        <w:t xml:space="preserve"> (1</w:t>
      </w:r>
      <w:r w:rsidR="00071213" w:rsidRPr="00B86865">
        <w:t>3</w:t>
      </w:r>
      <w:r w:rsidRPr="00B86865">
        <w:t>) años.</w:t>
      </w:r>
    </w:p>
    <w:p w:rsidR="00F159FA" w:rsidRPr="00B86865" w:rsidRDefault="00F159FA" w:rsidP="00B86865"/>
    <w:p w:rsidR="00DC2AD6" w:rsidRPr="00B86865" w:rsidRDefault="00F159FA" w:rsidP="00B86865">
      <w:r w:rsidRPr="00B86865">
        <w:rPr>
          <w:b/>
        </w:rPr>
        <w:t>Artículo 2º.-</w:t>
      </w:r>
      <w:r w:rsidRPr="00B86865">
        <w:t xml:space="preserve"> La entidad beneficiaria </w:t>
      </w:r>
      <w:r w:rsidR="00C046CA" w:rsidRPr="00B86865">
        <w:t>facilitará el predio</w:t>
      </w:r>
      <w:r w:rsidR="00DC2AD6" w:rsidRPr="00B86865">
        <w:t xml:space="preserve"> para la realización de actividades deportivas, recreativas y culturales por parte de los alumnos de las escuelas primarias y secundarias de</w:t>
      </w:r>
      <w:r w:rsidR="00C046CA" w:rsidRPr="00B86865">
        <w:t>l</w:t>
      </w:r>
      <w:r w:rsidR="00DC2AD6" w:rsidRPr="00B86865">
        <w:t xml:space="preserve"> Distrito Escolar respectivo, </w:t>
      </w:r>
      <w:r w:rsidR="00C046CA" w:rsidRPr="00B86865">
        <w:t>que así lo requieran. A tal fin</w:t>
      </w:r>
      <w:r w:rsidR="00DC2AD6" w:rsidRPr="00B86865">
        <w:t>, a la finalización de cada ciclo lectivo, deberá informar al Distrito Escolar correspondiente lo establecido en la presente ley, a fin de establecer el uso para el año venidero.</w:t>
      </w:r>
    </w:p>
    <w:p w:rsidR="00DC2AD6" w:rsidRPr="00B86865" w:rsidRDefault="00DC2AD6" w:rsidP="00B86865"/>
    <w:p w:rsidR="00F159FA" w:rsidRPr="00B86865" w:rsidRDefault="00F159FA" w:rsidP="00B86865">
      <w:r w:rsidRPr="00B86865">
        <w:rPr>
          <w:b/>
        </w:rPr>
        <w:t>Artículo 3º.-</w:t>
      </w:r>
      <w:r w:rsidRPr="00B86865">
        <w:t xml:space="preserve"> La entidad beneficiaria mencionada en el art. 1º destinará el predio cuyo uso se otorga por la presente</w:t>
      </w:r>
      <w:r w:rsidR="006E2DB1" w:rsidRPr="00B86865">
        <w:t>,</w:t>
      </w:r>
      <w:r w:rsidR="006E2DB1" w:rsidRPr="00B86865">
        <w:rPr>
          <w:lang w:val="es-ES"/>
        </w:rPr>
        <w:t xml:space="preserve"> exclusivamente a la realización de actividades de carácter recreativo, deportivo y de esparcimiento en beneficio de la población. </w:t>
      </w:r>
      <w:r w:rsidRPr="00B86865">
        <w:t>No podrá bajo ningún concepto modificar su destino, ni ceder y/o transferir total o parcialmente los derechos otorgados por esta cesión, siendo causal  suficiente para la revocación de la misma.</w:t>
      </w:r>
    </w:p>
    <w:p w:rsidR="00F159FA" w:rsidRPr="00B86865" w:rsidRDefault="00F159FA" w:rsidP="00B86865"/>
    <w:p w:rsidR="00F159FA" w:rsidRPr="00B86865" w:rsidRDefault="00F159FA" w:rsidP="00B86865">
      <w:r w:rsidRPr="00B86865">
        <w:rPr>
          <w:b/>
        </w:rPr>
        <w:t>Artículo 4º.-</w:t>
      </w:r>
      <w:r w:rsidRPr="00B86865">
        <w:t xml:space="preserve"> 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 </w:t>
      </w:r>
    </w:p>
    <w:p w:rsidR="00F159FA" w:rsidRPr="00B86865" w:rsidRDefault="00F159FA" w:rsidP="00B86865"/>
    <w:p w:rsidR="00F159FA" w:rsidRPr="00B86865" w:rsidRDefault="00F159FA" w:rsidP="00B86865">
      <w:r w:rsidRPr="00B86865">
        <w:rPr>
          <w:b/>
        </w:rPr>
        <w:t>Artículo 5°.-</w:t>
      </w:r>
      <w:r w:rsidRPr="00B86865">
        <w:t xml:space="preserve"> Cualquier obra de infraestructura, mejora o construcción que realice la entidad beneficiaria del predio deberá cumplir, con las normas establecidas en el Código Urbanístico y en el Código de Edificación, y con las habilitaciones correspondientes. </w:t>
      </w:r>
    </w:p>
    <w:p w:rsidR="00F159FA" w:rsidRPr="00B86865" w:rsidRDefault="00F159FA" w:rsidP="00B86865"/>
    <w:p w:rsidR="00F159FA" w:rsidRPr="00B86865" w:rsidRDefault="00F159FA" w:rsidP="00B86865">
      <w:r w:rsidRPr="00B86865">
        <w:rPr>
          <w:b/>
        </w:rPr>
        <w:t>Artículo 6º.-</w:t>
      </w:r>
      <w:r w:rsidRPr="00B86865">
        <w:t xml:space="preserve"> Toda mejora o construcción que realice la entidad beneficiaria en el predio queda incorporada al dominio público de la Ciudad a la extinción del permiso, sin derecho a indemnización de ninguna naturaleza por parte de la entidad beneficiaria. </w:t>
      </w:r>
    </w:p>
    <w:p w:rsidR="00F159FA" w:rsidRPr="00B86865" w:rsidRDefault="00F159FA" w:rsidP="00B86865"/>
    <w:p w:rsidR="00F159FA" w:rsidRPr="00B86865" w:rsidRDefault="00F159FA" w:rsidP="00B86865">
      <w:r w:rsidRPr="00B86865">
        <w:rPr>
          <w:b/>
        </w:rPr>
        <w:t>Artículo 7º.-</w:t>
      </w:r>
      <w:r w:rsidRPr="00B86865">
        <w:t xml:space="preserve"> La entidad beneficiaria se obliga a mantener el inmueble en perfecto estado de conservación e higiene, realizando todas aquellas tareas que fueran necesarias a tal fin, comprometiéndose a evitar todo daño en la estructura e instalaciones que conlleven a una situación riesgosa. </w:t>
      </w:r>
    </w:p>
    <w:p w:rsidR="00F159FA" w:rsidRPr="00B86865" w:rsidRDefault="00F159FA" w:rsidP="00B86865"/>
    <w:p w:rsidR="00F159FA" w:rsidRPr="00B86865" w:rsidRDefault="00F159FA" w:rsidP="00B86865">
      <w:r w:rsidRPr="00B86865">
        <w:rPr>
          <w:b/>
        </w:rPr>
        <w:t>Artículo 8º.-</w:t>
      </w:r>
      <w:r w:rsidRPr="00B86865">
        <w:t xml:space="preserve"> Queda a cargo de la entidad beneficiaria el pago de tasas, impuestos y las tarifas de los servicios públicos que correspondan al usufructo del inmueble. </w:t>
      </w:r>
    </w:p>
    <w:p w:rsidR="00F159FA" w:rsidRPr="00B86865" w:rsidRDefault="00F159FA" w:rsidP="00B86865"/>
    <w:p w:rsidR="00F159FA" w:rsidRPr="00B86865" w:rsidRDefault="00F159FA" w:rsidP="00B86865">
      <w:r w:rsidRPr="00B86865">
        <w:rPr>
          <w:b/>
        </w:rPr>
        <w:t>Artículo 9º.-</w:t>
      </w:r>
      <w:r w:rsidRPr="00B86865">
        <w:t xml:space="preserve"> La Asociación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sociación y el personal que éste emplease. </w:t>
      </w:r>
    </w:p>
    <w:p w:rsidR="00F159FA" w:rsidRPr="00B86865" w:rsidRDefault="00F159FA" w:rsidP="00B86865"/>
    <w:p w:rsidR="00F159FA" w:rsidRPr="00B86865" w:rsidRDefault="00F159FA" w:rsidP="00B86865">
      <w:r w:rsidRPr="00B86865">
        <w:rPr>
          <w:b/>
        </w:rPr>
        <w:t>Artículo 10°.-</w:t>
      </w:r>
      <w:r w:rsidRPr="00B86865">
        <w:t xml:space="preserve"> La restitución del predio al Gobierno de la Ciudad Autónoma de Buenos Aires por incumplimiento o al cumplimiento del plazo establecido en el Artículo 1° incluirá todas las construcciones y mejoras que se hubieran realizado sin que pueda dar lugar a reclamo alguno de compensación ni indemnización por parte de la asociación beneficiaria.</w:t>
      </w:r>
    </w:p>
    <w:p w:rsidR="00F159FA" w:rsidRPr="00B86865" w:rsidRDefault="00F159FA" w:rsidP="00B86865"/>
    <w:p w:rsidR="00F159FA" w:rsidRPr="00B86865" w:rsidRDefault="00F159FA" w:rsidP="00B86865">
      <w:r w:rsidRPr="00B86865">
        <w:rPr>
          <w:b/>
        </w:rPr>
        <w:t xml:space="preserve"> Artículo 11°.-</w:t>
      </w:r>
      <w:r w:rsidRPr="00B86865">
        <w:t xml:space="preserve"> En caso de razones de necesidad fundada, el Poder Ejecutivo de la Ciudad Autónoma de Buenos Aires podrá, unilateralmente, revocar el presente permiso, sin que ello genere pago de indemnización alguna. En dicho caso, la restitución del predio a la Ciudad igualmente </w:t>
      </w:r>
      <w:proofErr w:type="gramStart"/>
      <w:r w:rsidRPr="00B86865">
        <w:lastRenderedPageBreak/>
        <w:t>incluirá</w:t>
      </w:r>
      <w:proofErr w:type="gramEnd"/>
      <w:r w:rsidRPr="00B86865">
        <w:t xml:space="preserve"> todas las construcciones y mejoras que se hubieran realizado, y se deberá notificar a la permisionaria con un plazo de antelación mínimo de sesenta (60) días.</w:t>
      </w:r>
    </w:p>
    <w:p w:rsidR="00F159FA" w:rsidRPr="00B86865" w:rsidRDefault="00F159FA" w:rsidP="00B86865"/>
    <w:p w:rsidR="00F159FA" w:rsidRPr="00B86865" w:rsidRDefault="00F159FA" w:rsidP="00B86865">
      <w:r w:rsidRPr="00B86865">
        <w:t xml:space="preserve"> </w:t>
      </w:r>
      <w:r w:rsidRPr="00B86865">
        <w:rPr>
          <w:b/>
        </w:rPr>
        <w:t>Artículo 12°.-</w:t>
      </w:r>
      <w:r w:rsidRPr="00B86865">
        <w:t xml:space="preserve"> Anualmente el Poder Ejecutivo realizará visitas anuales a fin de constatar y evaluar el cumplimiento de la presente norma.</w:t>
      </w:r>
    </w:p>
    <w:p w:rsidR="00F159FA" w:rsidRPr="00B86865" w:rsidRDefault="00F159FA" w:rsidP="00B86865"/>
    <w:p w:rsidR="00F159FA" w:rsidRPr="00B86865" w:rsidRDefault="00F159FA" w:rsidP="00B86865">
      <w:r w:rsidRPr="00B86865">
        <w:rPr>
          <w:b/>
        </w:rPr>
        <w:t>Artículo 13°.-</w:t>
      </w:r>
      <w:r w:rsidRPr="00B86865">
        <w:t xml:space="preserve">  La entidad beneficiaria no puede instalar </w:t>
      </w:r>
      <w:proofErr w:type="spellStart"/>
      <w:r w:rsidRPr="00B86865">
        <w:t>cartelería</w:t>
      </w:r>
      <w:proofErr w:type="spellEnd"/>
      <w:r w:rsidRPr="00B86865">
        <w:t xml:space="preserve"> que identifique el predio otorgado por la presente ley con organismos públicos no estatales ajenos a la Asociación. </w:t>
      </w:r>
    </w:p>
    <w:p w:rsidR="00F159FA" w:rsidRPr="00B86865" w:rsidRDefault="00F159FA" w:rsidP="00B86865"/>
    <w:p w:rsidR="00F159FA" w:rsidRPr="00B86865" w:rsidRDefault="00F159FA" w:rsidP="00B86865">
      <w:r w:rsidRPr="00B86865">
        <w:rPr>
          <w:b/>
        </w:rPr>
        <w:t>Artículo 14°.-</w:t>
      </w:r>
      <w:r w:rsidRPr="00B86865">
        <w:t xml:space="preserve"> Comuníquese, </w:t>
      </w:r>
      <w:proofErr w:type="gramStart"/>
      <w:r w:rsidRPr="00B86865">
        <w:t>etc..</w:t>
      </w:r>
      <w:proofErr w:type="gramEnd"/>
    </w:p>
    <w:p w:rsidR="00F159FA" w:rsidRPr="00B86865" w:rsidRDefault="00F159FA" w:rsidP="00B86865"/>
    <w:p w:rsidR="00F159FA" w:rsidRPr="00B86865" w:rsidRDefault="00F159FA" w:rsidP="00B86865">
      <w:r w:rsidRPr="00B86865">
        <w:t>Sala de Comisión</w:t>
      </w:r>
    </w:p>
    <w:p w:rsidR="00F159FA" w:rsidRPr="00B86865" w:rsidRDefault="00F159FA" w:rsidP="00B86865"/>
    <w:tbl>
      <w:tblPr>
        <w:tblW w:w="130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6522"/>
        <w:gridCol w:w="6522"/>
      </w:tblGrid>
      <w:tr w:rsidR="000A6C71" w:rsidRPr="00B86865" w:rsidTr="00C34ADC">
        <w:trPr>
          <w:trHeight w:val="1602"/>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A6C71" w:rsidRPr="00B86865" w:rsidRDefault="000A6C71" w:rsidP="00B86865">
            <w:pPr>
              <w:jc w:val="center"/>
              <w:rPr>
                <w:lang w:val="es-MX"/>
              </w:rPr>
            </w:pP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r w:rsidRPr="00B86865">
              <w:t>PAOLA MICHIELOTTO</w:t>
            </w:r>
          </w:p>
          <w:p w:rsidR="000A6C71" w:rsidRPr="00B86865" w:rsidRDefault="000A6C71" w:rsidP="00B86865">
            <w:pPr>
              <w:rPr>
                <w:lang w:val="es-MX"/>
              </w:rPr>
            </w:pPr>
            <w:r w:rsidRPr="00B86865">
              <w:t>PRESIDENT</w:t>
            </w:r>
            <w:r w:rsidR="00C046CA" w:rsidRPr="00B86865">
              <w:t>E</w:t>
            </w:r>
          </w:p>
        </w:tc>
      </w:tr>
      <w:tr w:rsidR="000A6C71" w:rsidRPr="00B86865" w:rsidTr="00C34ADC">
        <w:trPr>
          <w:trHeight w:val="2268"/>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pPr>
            <w:r w:rsidRPr="00B86865">
              <w:t>CLAUDIA  NEIRA</w:t>
            </w:r>
          </w:p>
          <w:p w:rsidR="000A6C71" w:rsidRPr="00B86865" w:rsidRDefault="000A6C71" w:rsidP="00B86865">
            <w:pPr>
              <w:jc w:val="center"/>
              <w:rPr>
                <w:lang w:val="es-MX"/>
              </w:rPr>
            </w:pPr>
            <w:r w:rsidRPr="00B86865">
              <w:t>Vicepresident</w:t>
            </w:r>
            <w:r w:rsidR="00C046CA" w:rsidRPr="00B86865">
              <w:t>e</w:t>
            </w:r>
            <w:r w:rsidRPr="00B86865">
              <w:t xml:space="preserve"> 1º</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r w:rsidRPr="00B86865">
              <w:t>LUCIO LAPEÑA</w:t>
            </w:r>
          </w:p>
          <w:p w:rsidR="000A6C71" w:rsidRPr="00B86865" w:rsidRDefault="000A6C71" w:rsidP="00B86865">
            <w:pPr>
              <w:rPr>
                <w:lang w:val="es-MX"/>
              </w:rPr>
            </w:pPr>
            <w:r w:rsidRPr="00B86865">
              <w:t>Vicepresidente 2º</w:t>
            </w:r>
          </w:p>
        </w:tc>
      </w:tr>
      <w:tr w:rsidR="000A6C71" w:rsidRPr="00B86865" w:rsidTr="00C34ADC">
        <w:trPr>
          <w:trHeight w:val="1263"/>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rPr>
                <w:lang w:val="es-MX"/>
              </w:rPr>
            </w:pPr>
            <w:r w:rsidRPr="00B86865">
              <w:t>JUAN PABLO ARENAZ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rPr>
                <w:lang w:val="es-MX"/>
              </w:rPr>
            </w:pPr>
            <w:r w:rsidRPr="00B86865">
              <w:t>MATÍAS BARROETAVEÑA</w:t>
            </w:r>
          </w:p>
        </w:tc>
      </w:tr>
      <w:tr w:rsidR="000A6C71" w:rsidRPr="00B86865" w:rsidTr="00C34ADC">
        <w:trPr>
          <w:trHeight w:val="2268"/>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rPr>
                <w:lang w:val="es-MX"/>
              </w:rPr>
            </w:pPr>
            <w:r w:rsidRPr="00B86865">
              <w:rPr>
                <w:lang w:val="es-MX"/>
              </w:rPr>
              <w:t xml:space="preserve">                         EUGENIO CASIELLE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rPr>
                <w:lang w:val="es-MX"/>
              </w:rPr>
            </w:pPr>
            <w:r w:rsidRPr="00B86865">
              <w:rPr>
                <w:lang w:val="es-MX"/>
              </w:rPr>
              <w:t>FACUNDO DEL GAISO</w:t>
            </w:r>
          </w:p>
        </w:tc>
      </w:tr>
      <w:tr w:rsidR="000A6C71" w:rsidRPr="00B86865" w:rsidTr="00C34ADC">
        <w:trPr>
          <w:trHeight w:val="1364"/>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A6C71" w:rsidRPr="00B86865" w:rsidRDefault="000A6C71" w:rsidP="00B86865">
            <w:pPr>
              <w:rPr>
                <w:lang w:val="es-MX"/>
              </w:rPr>
            </w:pPr>
            <w:r w:rsidRPr="00B86865">
              <w:t xml:space="preserve">                        PABLO DONATI</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0A6C71" w:rsidRPr="00B86865" w:rsidRDefault="000A6C71" w:rsidP="00B86865">
            <w:pPr>
              <w:rPr>
                <w:lang w:val="es-MX"/>
              </w:rPr>
            </w:pPr>
            <w:r w:rsidRPr="00B86865">
              <w:t>MARÍA L GONZÁLEZ ESTEVARENA</w:t>
            </w:r>
          </w:p>
        </w:tc>
      </w:tr>
      <w:tr w:rsidR="000A6C71" w:rsidRPr="00B86865" w:rsidTr="00C34ADC">
        <w:trPr>
          <w:trHeight w:val="2161"/>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rPr>
                <w:lang w:val="es-MX"/>
              </w:rPr>
            </w:pPr>
            <w:r w:rsidRPr="00B86865">
              <w:t>MATÍAS LAMMENS</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rPr>
                <w:lang w:val="es-MX"/>
              </w:rPr>
            </w:pPr>
            <w:r w:rsidRPr="00B86865">
              <w:t>MATÍAS LOPEZ</w:t>
            </w:r>
          </w:p>
        </w:tc>
      </w:tr>
      <w:tr w:rsidR="000A6C71" w:rsidRPr="00B86865" w:rsidTr="00C34ADC">
        <w:trPr>
          <w:trHeight w:val="2107"/>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pPr>
            <w:r w:rsidRPr="00B86865">
              <w:lastRenderedPageBreak/>
              <w:t>RAMIRO MARR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r w:rsidRPr="00B86865">
              <w:t>JUAN PABLO MODARELLI</w:t>
            </w:r>
          </w:p>
        </w:tc>
      </w:tr>
      <w:tr w:rsidR="000A6C71" w:rsidRPr="00B86865" w:rsidTr="00C34ADC">
        <w:trPr>
          <w:trHeight w:val="2122"/>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rPr>
                <w:lang w:val="es-MX"/>
              </w:rPr>
            </w:pPr>
            <w:r w:rsidRPr="00B86865">
              <w:t>GUSTAVO MOL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rPr>
                <w:lang w:val="es-MX"/>
              </w:rPr>
            </w:pPr>
            <w:r w:rsidRPr="00B86865">
              <w:t>MARÍA FERNANDA MOLLARD</w:t>
            </w:r>
          </w:p>
        </w:tc>
      </w:tr>
      <w:tr w:rsidR="000A6C71" w:rsidRPr="00B86865" w:rsidTr="00C34ADC">
        <w:trPr>
          <w:trHeight w:val="2110"/>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rPr>
                <w:lang w:val="es-MX"/>
              </w:rPr>
            </w:pPr>
            <w:r w:rsidRPr="00B86865">
              <w:t>SEBASTIÁN NAGAT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256DBE" w:rsidP="00B86865">
            <w:pPr>
              <w:rPr>
                <w:lang w:val="es-MX"/>
              </w:rPr>
            </w:pPr>
            <w:r w:rsidRPr="00B86865">
              <w:t xml:space="preserve">                         </w:t>
            </w:r>
            <w:r w:rsidR="000A6C71" w:rsidRPr="00B86865">
              <w:t>DARÍO NIETO</w:t>
            </w:r>
          </w:p>
        </w:tc>
      </w:tr>
      <w:tr w:rsidR="000A6C71" w:rsidRPr="00B86865" w:rsidTr="00C34ADC">
        <w:trPr>
          <w:trHeight w:val="2126"/>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rPr>
                <w:lang w:val="es-MX"/>
              </w:rPr>
            </w:pPr>
            <w:r w:rsidRPr="00B86865">
              <w:rPr>
                <w:lang w:val="es-MX"/>
              </w:rPr>
              <w:t>MARÍA DEL PILAR RAMIR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256DBE" w:rsidP="00B86865">
            <w:pPr>
              <w:rPr>
                <w:lang w:val="es-MX"/>
              </w:rPr>
            </w:pPr>
            <w:r w:rsidRPr="00B86865">
              <w:t xml:space="preserve">                     </w:t>
            </w:r>
            <w:r w:rsidR="000A6C71" w:rsidRPr="00B86865">
              <w:t>SERGIO SICILIANO</w:t>
            </w:r>
          </w:p>
        </w:tc>
      </w:tr>
      <w:tr w:rsidR="000A6C71" w:rsidRPr="00B86865" w:rsidTr="00C34ADC">
        <w:trPr>
          <w:trHeight w:val="1831"/>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rPr>
                <w:lang w:val="es-MX"/>
              </w:rPr>
            </w:pPr>
            <w:r w:rsidRPr="00B86865">
              <w:rPr>
                <w:lang w:val="es-MX"/>
              </w:rPr>
              <w:t>GUILLERMO SUÁREZ</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256DBE" w:rsidP="00B86865">
            <w:r w:rsidRPr="00B86865">
              <w:t xml:space="preserve">                  </w:t>
            </w:r>
            <w:r w:rsidR="000A6C71" w:rsidRPr="00B86865">
              <w:t>JUAN MANUEL VALDÉS</w:t>
            </w:r>
          </w:p>
        </w:tc>
      </w:tr>
      <w:tr w:rsidR="000A6C71" w:rsidRPr="00B86865" w:rsidTr="00C34ADC">
        <w:trPr>
          <w:trHeight w:val="1843"/>
        </w:trPr>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0A6C71" w:rsidP="00B86865">
            <w:pPr>
              <w:jc w:val="center"/>
            </w:pPr>
            <w:r w:rsidRPr="00B86865">
              <w:t>GIMENA VILLAFRUELA</w:t>
            </w:r>
          </w:p>
        </w:tc>
        <w:tc>
          <w:tcPr>
            <w:tcW w:w="4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0A6C71" w:rsidRPr="00B86865" w:rsidRDefault="00256DBE" w:rsidP="00B86865">
            <w:r w:rsidRPr="00B86865">
              <w:t xml:space="preserve">                    </w:t>
            </w:r>
            <w:r w:rsidR="000A6C71" w:rsidRPr="00B86865">
              <w:t>FRANCO VITALI</w:t>
            </w:r>
          </w:p>
        </w:tc>
      </w:tr>
    </w:tbl>
    <w:p w:rsidR="00AF6352" w:rsidRPr="00B86865" w:rsidRDefault="00AF6352" w:rsidP="00B86865">
      <w:pPr>
        <w:rPr>
          <w:lang w:val="es-MX"/>
        </w:rPr>
      </w:pPr>
    </w:p>
    <w:sectPr w:rsidR="00AF6352" w:rsidRPr="00B86865" w:rsidSect="000A6C71">
      <w:headerReference w:type="default" r:id="rId7"/>
      <w:footerReference w:type="default" r:id="rId8"/>
      <w:pgSz w:w="12242" w:h="20163" w:code="5"/>
      <w:pgMar w:top="2268" w:right="85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9C3" w:rsidRDefault="00C209C3">
      <w:r>
        <w:separator/>
      </w:r>
    </w:p>
  </w:endnote>
  <w:endnote w:type="continuationSeparator" w:id="0">
    <w:p w:rsidR="00C209C3" w:rsidRDefault="00C20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A549E3" w:rsidRDefault="00601A75">
    <w:pPr>
      <w:pStyle w:val="Piedepgina"/>
      <w:rPr>
        <w:color w:val="333333"/>
        <w:sz w:val="20"/>
      </w:rPr>
    </w:pPr>
    <w:bookmarkStart w:id="0" w:name="Despacho"/>
    <w:bookmarkEnd w:id="0"/>
  </w:p>
  <w:p w:rsidR="00601A75" w:rsidRPr="00A549E3" w:rsidRDefault="00601A75">
    <w:pPr>
      <w:pStyle w:val="Piedepgina"/>
      <w:rPr>
        <w:color w:val="333333"/>
        <w:sz w:val="20"/>
      </w:rPr>
    </w:pPr>
    <w:r w:rsidRPr="00A549E3">
      <w:rPr>
        <w:color w:val="333333"/>
        <w:sz w:val="20"/>
      </w:rPr>
      <w:t xml:space="preserve">Último cambio: </w:t>
    </w:r>
    <w:fldSimple w:instr=" SAVEDATE  \* MERGEFORMAT ">
      <w:r w:rsidR="00166F01" w:rsidRPr="00166F01">
        <w:rPr>
          <w:noProof/>
          <w:color w:val="333333"/>
          <w:sz w:val="20"/>
        </w:rPr>
        <w:t>08/07/2025 11:35:00</w:t>
      </w:r>
    </w:fldSimple>
    <w:r w:rsidRPr="00A549E3">
      <w:rPr>
        <w:color w:val="333333"/>
        <w:sz w:val="20"/>
      </w:rPr>
      <w:t xml:space="preserve">  -  Cantidad de caracteres: </w:t>
    </w:r>
    <w:fldSimple w:instr=" NUMCHARS  \* MERGEFORMAT ">
      <w:r w:rsidR="00FB56F4" w:rsidRPr="00FB56F4">
        <w:rPr>
          <w:noProof/>
          <w:color w:val="333333"/>
          <w:sz w:val="20"/>
        </w:rPr>
        <w:t>6595</w:t>
      </w:r>
    </w:fldSimple>
    <w:r w:rsidRPr="00A549E3">
      <w:rPr>
        <w:color w:val="333333"/>
        <w:sz w:val="20"/>
      </w:rPr>
      <w:t xml:space="preserve"> - Cantidad de palabras: </w:t>
    </w:r>
    <w:fldSimple w:instr=" NUMWORDS  \* MERGEFORMAT ">
      <w:r w:rsidR="00FB56F4" w:rsidRPr="00FB56F4">
        <w:rPr>
          <w:noProof/>
          <w:color w:val="333333"/>
          <w:sz w:val="20"/>
        </w:rPr>
        <w:t>1230</w:t>
      </w:r>
    </w:fldSimple>
  </w:p>
  <w:p w:rsidR="00601A75" w:rsidRPr="00A549E3" w:rsidRDefault="00601A75" w:rsidP="00B05649">
    <w:pPr>
      <w:pStyle w:val="Piedepgina"/>
      <w:tabs>
        <w:tab w:val="left" w:pos="3565"/>
      </w:tabs>
      <w:rPr>
        <w:rStyle w:val="Nmerodepgina"/>
        <w:color w:val="333333"/>
      </w:rPr>
    </w:pPr>
    <w:r w:rsidRPr="00A549E3">
      <w:rPr>
        <w:color w:val="333333"/>
        <w:sz w:val="20"/>
      </w:rPr>
      <w:tab/>
      <w:t>Pág.</w:t>
    </w:r>
    <w:r w:rsidRPr="00A549E3">
      <w:rPr>
        <w:color w:val="333333"/>
      </w:rPr>
      <w:t xml:space="preserve"> </w:t>
    </w:r>
    <w:r w:rsidR="00667EAF" w:rsidRPr="00A549E3">
      <w:rPr>
        <w:rStyle w:val="Nmerodepgina"/>
        <w:color w:val="333333"/>
      </w:rPr>
      <w:fldChar w:fldCharType="begin"/>
    </w:r>
    <w:r w:rsidRPr="00A549E3">
      <w:rPr>
        <w:rStyle w:val="Nmerodepgina"/>
        <w:color w:val="333333"/>
      </w:rPr>
      <w:instrText xml:space="preserve"> PAGE </w:instrText>
    </w:r>
    <w:r w:rsidR="00667EAF" w:rsidRPr="00A549E3">
      <w:rPr>
        <w:rStyle w:val="Nmerodepgina"/>
        <w:color w:val="333333"/>
      </w:rPr>
      <w:fldChar w:fldCharType="separate"/>
    </w:r>
    <w:r w:rsidR="000C6CF3">
      <w:rPr>
        <w:rStyle w:val="Nmerodepgina"/>
        <w:noProof/>
        <w:color w:val="333333"/>
      </w:rPr>
      <w:t>4</w:t>
    </w:r>
    <w:r w:rsidR="00667EAF" w:rsidRPr="00A549E3">
      <w:rPr>
        <w:rStyle w:val="Nmerodepgina"/>
        <w:color w:val="333333"/>
      </w:rPr>
      <w:fldChar w:fldCharType="end"/>
    </w:r>
    <w:r w:rsidRPr="00A549E3">
      <w:rPr>
        <w:rStyle w:val="Nmerodepgina"/>
        <w:color w:val="333333"/>
      </w:rPr>
      <w:t>/</w:t>
    </w:r>
    <w:fldSimple w:instr=" NUMPAGES  \* MERGEFORMAT ">
      <w:r w:rsidR="000C6CF3" w:rsidRPr="000C6CF3">
        <w:rPr>
          <w:rStyle w:val="Nmerodepgina"/>
          <w:noProof/>
          <w:color w:val="333333"/>
        </w:rPr>
        <w:t>4</w:t>
      </w:r>
    </w:fldSimple>
    <w:r w:rsidRPr="00A549E3">
      <w:rPr>
        <w:rStyle w:val="Nmerodepgina"/>
        <w:color w:val="333333"/>
      </w:rPr>
      <w:t xml:space="preserve"> </w:t>
    </w:r>
  </w:p>
  <w:p w:rsidR="00601A75" w:rsidRPr="00A549E3"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9C3" w:rsidRDefault="00C209C3">
      <w:r>
        <w:separator/>
      </w:r>
    </w:p>
  </w:footnote>
  <w:footnote w:type="continuationSeparator" w:id="0">
    <w:p w:rsidR="00C209C3" w:rsidRDefault="00C20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F159FA"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rsids>
    <w:rsidRoot w:val="001F6FA5"/>
    <w:rsid w:val="00000D04"/>
    <w:rsid w:val="00001988"/>
    <w:rsid w:val="000031F8"/>
    <w:rsid w:val="00023C10"/>
    <w:rsid w:val="00026430"/>
    <w:rsid w:val="00030DF5"/>
    <w:rsid w:val="0003615C"/>
    <w:rsid w:val="000376AB"/>
    <w:rsid w:val="00043882"/>
    <w:rsid w:val="00062864"/>
    <w:rsid w:val="00067370"/>
    <w:rsid w:val="00071213"/>
    <w:rsid w:val="000713D7"/>
    <w:rsid w:val="00071CFB"/>
    <w:rsid w:val="00077DAC"/>
    <w:rsid w:val="00080837"/>
    <w:rsid w:val="00081FFF"/>
    <w:rsid w:val="00084B19"/>
    <w:rsid w:val="00085D07"/>
    <w:rsid w:val="00090871"/>
    <w:rsid w:val="000976FE"/>
    <w:rsid w:val="000A6C71"/>
    <w:rsid w:val="000B2290"/>
    <w:rsid w:val="000C6CF3"/>
    <w:rsid w:val="000D1497"/>
    <w:rsid w:val="000D2860"/>
    <w:rsid w:val="000D6092"/>
    <w:rsid w:val="000D6C54"/>
    <w:rsid w:val="000E3949"/>
    <w:rsid w:val="000F74CB"/>
    <w:rsid w:val="000F7E30"/>
    <w:rsid w:val="00103C6B"/>
    <w:rsid w:val="00104335"/>
    <w:rsid w:val="00112745"/>
    <w:rsid w:val="00127334"/>
    <w:rsid w:val="00127D10"/>
    <w:rsid w:val="00136787"/>
    <w:rsid w:val="00145948"/>
    <w:rsid w:val="00155C7C"/>
    <w:rsid w:val="00160A2A"/>
    <w:rsid w:val="001614A7"/>
    <w:rsid w:val="00166F01"/>
    <w:rsid w:val="0019414B"/>
    <w:rsid w:val="001B0CF3"/>
    <w:rsid w:val="001B770D"/>
    <w:rsid w:val="001C18CC"/>
    <w:rsid w:val="001D480C"/>
    <w:rsid w:val="001D5D61"/>
    <w:rsid w:val="001E5394"/>
    <w:rsid w:val="001F2924"/>
    <w:rsid w:val="001F3AFD"/>
    <w:rsid w:val="001F6FA5"/>
    <w:rsid w:val="00205802"/>
    <w:rsid w:val="00205DAD"/>
    <w:rsid w:val="00223436"/>
    <w:rsid w:val="002327DE"/>
    <w:rsid w:val="00246DF0"/>
    <w:rsid w:val="00256DBE"/>
    <w:rsid w:val="0026220D"/>
    <w:rsid w:val="00265972"/>
    <w:rsid w:val="00275865"/>
    <w:rsid w:val="00276A7E"/>
    <w:rsid w:val="00296815"/>
    <w:rsid w:val="002971A4"/>
    <w:rsid w:val="002B47D0"/>
    <w:rsid w:val="002C5C22"/>
    <w:rsid w:val="002C768C"/>
    <w:rsid w:val="002D05E9"/>
    <w:rsid w:val="002D533A"/>
    <w:rsid w:val="002D74B7"/>
    <w:rsid w:val="002D778C"/>
    <w:rsid w:val="002E38C3"/>
    <w:rsid w:val="002F7961"/>
    <w:rsid w:val="00302300"/>
    <w:rsid w:val="00305DD1"/>
    <w:rsid w:val="003145ED"/>
    <w:rsid w:val="00315C77"/>
    <w:rsid w:val="003245D7"/>
    <w:rsid w:val="0033168A"/>
    <w:rsid w:val="00335CD9"/>
    <w:rsid w:val="00340F54"/>
    <w:rsid w:val="0035681D"/>
    <w:rsid w:val="003958CC"/>
    <w:rsid w:val="003A7311"/>
    <w:rsid w:val="003B471C"/>
    <w:rsid w:val="003D10AB"/>
    <w:rsid w:val="003D3C8C"/>
    <w:rsid w:val="003D4000"/>
    <w:rsid w:val="003F1EFD"/>
    <w:rsid w:val="003F4249"/>
    <w:rsid w:val="00401C75"/>
    <w:rsid w:val="0040761B"/>
    <w:rsid w:val="00422C3F"/>
    <w:rsid w:val="004354AC"/>
    <w:rsid w:val="00435CDA"/>
    <w:rsid w:val="00446E1A"/>
    <w:rsid w:val="00476DF4"/>
    <w:rsid w:val="004847CA"/>
    <w:rsid w:val="004B7714"/>
    <w:rsid w:val="004D2D62"/>
    <w:rsid w:val="004D30D5"/>
    <w:rsid w:val="004D438B"/>
    <w:rsid w:val="004E235F"/>
    <w:rsid w:val="004F2B2D"/>
    <w:rsid w:val="005015A6"/>
    <w:rsid w:val="0051012E"/>
    <w:rsid w:val="005142E6"/>
    <w:rsid w:val="00522C71"/>
    <w:rsid w:val="005325A7"/>
    <w:rsid w:val="00534552"/>
    <w:rsid w:val="00540D49"/>
    <w:rsid w:val="00540E5C"/>
    <w:rsid w:val="00550A79"/>
    <w:rsid w:val="00551DE0"/>
    <w:rsid w:val="00565A4E"/>
    <w:rsid w:val="0057409D"/>
    <w:rsid w:val="005769D4"/>
    <w:rsid w:val="00584777"/>
    <w:rsid w:val="00587242"/>
    <w:rsid w:val="005A1232"/>
    <w:rsid w:val="005A32ED"/>
    <w:rsid w:val="005A3AA1"/>
    <w:rsid w:val="005A4D27"/>
    <w:rsid w:val="005B0FAF"/>
    <w:rsid w:val="005B14CE"/>
    <w:rsid w:val="005B6538"/>
    <w:rsid w:val="005C37AB"/>
    <w:rsid w:val="005E48B6"/>
    <w:rsid w:val="005F35E2"/>
    <w:rsid w:val="00601A75"/>
    <w:rsid w:val="00606D7C"/>
    <w:rsid w:val="00616F70"/>
    <w:rsid w:val="00622DE5"/>
    <w:rsid w:val="0063629E"/>
    <w:rsid w:val="00636BE0"/>
    <w:rsid w:val="0064363E"/>
    <w:rsid w:val="0065711B"/>
    <w:rsid w:val="00667EAF"/>
    <w:rsid w:val="006716E5"/>
    <w:rsid w:val="006811D6"/>
    <w:rsid w:val="00690392"/>
    <w:rsid w:val="00697F98"/>
    <w:rsid w:val="006A6925"/>
    <w:rsid w:val="006C326A"/>
    <w:rsid w:val="006C40E9"/>
    <w:rsid w:val="006D3303"/>
    <w:rsid w:val="006D5CB7"/>
    <w:rsid w:val="006E2DB1"/>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7F3F68"/>
    <w:rsid w:val="008019FD"/>
    <w:rsid w:val="008034F8"/>
    <w:rsid w:val="008056B5"/>
    <w:rsid w:val="00812683"/>
    <w:rsid w:val="00813508"/>
    <w:rsid w:val="008173CB"/>
    <w:rsid w:val="00820A3A"/>
    <w:rsid w:val="00827228"/>
    <w:rsid w:val="008433E2"/>
    <w:rsid w:val="00846702"/>
    <w:rsid w:val="008553EB"/>
    <w:rsid w:val="0086333F"/>
    <w:rsid w:val="00864D70"/>
    <w:rsid w:val="00870A2D"/>
    <w:rsid w:val="008844BF"/>
    <w:rsid w:val="0088546A"/>
    <w:rsid w:val="008861AF"/>
    <w:rsid w:val="00890C59"/>
    <w:rsid w:val="00890E2F"/>
    <w:rsid w:val="008938E5"/>
    <w:rsid w:val="008B4536"/>
    <w:rsid w:val="008C4AC3"/>
    <w:rsid w:val="00906685"/>
    <w:rsid w:val="00910E0F"/>
    <w:rsid w:val="0091690E"/>
    <w:rsid w:val="00926E54"/>
    <w:rsid w:val="00937487"/>
    <w:rsid w:val="00940A86"/>
    <w:rsid w:val="00947238"/>
    <w:rsid w:val="00953556"/>
    <w:rsid w:val="009624FC"/>
    <w:rsid w:val="0096461D"/>
    <w:rsid w:val="009953AF"/>
    <w:rsid w:val="00996E34"/>
    <w:rsid w:val="009A6E2B"/>
    <w:rsid w:val="009B4FAC"/>
    <w:rsid w:val="009C20D3"/>
    <w:rsid w:val="009E4371"/>
    <w:rsid w:val="009E5835"/>
    <w:rsid w:val="009E7783"/>
    <w:rsid w:val="009F4E01"/>
    <w:rsid w:val="009F5398"/>
    <w:rsid w:val="00A06A2B"/>
    <w:rsid w:val="00A07090"/>
    <w:rsid w:val="00A11AD7"/>
    <w:rsid w:val="00A1286B"/>
    <w:rsid w:val="00A16A7D"/>
    <w:rsid w:val="00A240CA"/>
    <w:rsid w:val="00A37C1D"/>
    <w:rsid w:val="00A40D86"/>
    <w:rsid w:val="00A43208"/>
    <w:rsid w:val="00A47920"/>
    <w:rsid w:val="00A502EF"/>
    <w:rsid w:val="00A549E3"/>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21BE"/>
    <w:rsid w:val="00B264C1"/>
    <w:rsid w:val="00B31B65"/>
    <w:rsid w:val="00B36178"/>
    <w:rsid w:val="00B4532F"/>
    <w:rsid w:val="00B46232"/>
    <w:rsid w:val="00B85EE2"/>
    <w:rsid w:val="00B86865"/>
    <w:rsid w:val="00BF2B7B"/>
    <w:rsid w:val="00BF4278"/>
    <w:rsid w:val="00BF6703"/>
    <w:rsid w:val="00BF71C2"/>
    <w:rsid w:val="00C03863"/>
    <w:rsid w:val="00C046CA"/>
    <w:rsid w:val="00C068D0"/>
    <w:rsid w:val="00C17C3E"/>
    <w:rsid w:val="00C209C3"/>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1419"/>
    <w:rsid w:val="00D67721"/>
    <w:rsid w:val="00D758CE"/>
    <w:rsid w:val="00D76A86"/>
    <w:rsid w:val="00D927D4"/>
    <w:rsid w:val="00DC2AD6"/>
    <w:rsid w:val="00DD2795"/>
    <w:rsid w:val="00DD4DE2"/>
    <w:rsid w:val="00DD520D"/>
    <w:rsid w:val="00DF0164"/>
    <w:rsid w:val="00DF54AA"/>
    <w:rsid w:val="00E0101C"/>
    <w:rsid w:val="00E07D33"/>
    <w:rsid w:val="00E12909"/>
    <w:rsid w:val="00E12DDE"/>
    <w:rsid w:val="00E143B6"/>
    <w:rsid w:val="00E30CFF"/>
    <w:rsid w:val="00E55186"/>
    <w:rsid w:val="00E615F1"/>
    <w:rsid w:val="00E63146"/>
    <w:rsid w:val="00E64A1D"/>
    <w:rsid w:val="00E7023C"/>
    <w:rsid w:val="00E74920"/>
    <w:rsid w:val="00E81EE5"/>
    <w:rsid w:val="00E91F21"/>
    <w:rsid w:val="00E96624"/>
    <w:rsid w:val="00EB6956"/>
    <w:rsid w:val="00EE40E4"/>
    <w:rsid w:val="00EF0D22"/>
    <w:rsid w:val="00EF2D67"/>
    <w:rsid w:val="00F13C69"/>
    <w:rsid w:val="00F159FA"/>
    <w:rsid w:val="00F41DF6"/>
    <w:rsid w:val="00F52245"/>
    <w:rsid w:val="00F5569F"/>
    <w:rsid w:val="00F60308"/>
    <w:rsid w:val="00F640D0"/>
    <w:rsid w:val="00F655CD"/>
    <w:rsid w:val="00F74624"/>
    <w:rsid w:val="00F75389"/>
    <w:rsid w:val="00F903E8"/>
    <w:rsid w:val="00FA0C8C"/>
    <w:rsid w:val="00FB26DA"/>
    <w:rsid w:val="00FB56F4"/>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B6"/>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5E48B6"/>
    <w:pPr>
      <w:ind w:left="3686"/>
    </w:pPr>
  </w:style>
  <w:style w:type="paragraph" w:styleId="Encabezado">
    <w:name w:val="header"/>
    <w:basedOn w:val="Normal"/>
    <w:link w:val="EncabezadoCar"/>
    <w:uiPriority w:val="99"/>
    <w:rsid w:val="005E48B6"/>
    <w:pPr>
      <w:tabs>
        <w:tab w:val="center" w:pos="4419"/>
        <w:tab w:val="right" w:pos="8838"/>
      </w:tabs>
    </w:pPr>
  </w:style>
  <w:style w:type="paragraph" w:styleId="Piedepgina">
    <w:name w:val="footer"/>
    <w:basedOn w:val="Normal"/>
    <w:rsid w:val="005E48B6"/>
    <w:pPr>
      <w:tabs>
        <w:tab w:val="center" w:pos="4419"/>
        <w:tab w:val="right" w:pos="8838"/>
      </w:tabs>
    </w:pPr>
  </w:style>
  <w:style w:type="character" w:styleId="Nmerodepgina">
    <w:name w:val="page number"/>
    <w:basedOn w:val="Fuentedeprrafopredeter"/>
    <w:rsid w:val="005E48B6"/>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1F6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A5"/>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66416-562D-42B0-9FA1-DB8E4563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0</TotalTime>
  <Pages>4</Pages>
  <Words>1230</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vipalermo</cp:lastModifiedBy>
  <cp:revision>3</cp:revision>
  <cp:lastPrinted>2025-07-08T14:34:00Z</cp:lastPrinted>
  <dcterms:created xsi:type="dcterms:W3CDTF">2025-07-10T15:08:00Z</dcterms:created>
  <dcterms:modified xsi:type="dcterms:W3CDTF">2025-07-10T15:08:00Z</dcterms:modified>
</cp:coreProperties>
</file>